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64" w:rsidRDefault="003D3275" w:rsidP="00682164">
      <w:pPr>
        <w:spacing w:line="360" w:lineRule="auto"/>
        <w:ind w:left="2800" w:hangingChars="700" w:hanging="2800"/>
        <w:jc w:val="center"/>
        <w:rPr>
          <w:rFonts w:ascii="游ゴシック Medium" w:eastAsia="游ゴシック Medium" w:hAnsi="游ゴシック Medium" w:cs="Meiryo UI"/>
          <w:sz w:val="40"/>
          <w:szCs w:val="36"/>
        </w:rPr>
      </w:pPr>
      <w:bookmarkStart w:id="0" w:name="_GoBack"/>
      <w:bookmarkEnd w:id="0"/>
      <w:r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20</w:t>
      </w:r>
      <w:r w:rsidR="006B2B4C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2</w:t>
      </w:r>
      <w:r w:rsidR="00153BAF">
        <w:rPr>
          <w:rFonts w:ascii="游ゴシック Medium" w:eastAsia="游ゴシック Medium" w:hAnsi="游ゴシック Medium" w:cs="Meiryo UI" w:hint="eastAsia"/>
          <w:sz w:val="40"/>
          <w:szCs w:val="36"/>
        </w:rPr>
        <w:t>4</w:t>
      </w:r>
      <w:r w:rsidR="008D18B6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年度</w:t>
      </w:r>
      <w:r w:rsidR="00E420F6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ふくやま</w:t>
      </w:r>
      <w:r w:rsidR="007E729C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ピース</w:t>
      </w:r>
      <w:r w:rsidR="00C70F02">
        <w:rPr>
          <w:rFonts w:ascii="游ゴシック Medium" w:eastAsia="游ゴシック Medium" w:hAnsi="游ゴシック Medium" w:cs="Meiryo UI" w:hint="eastAsia"/>
          <w:sz w:val="40"/>
          <w:szCs w:val="36"/>
        </w:rPr>
        <w:t>･</w:t>
      </w:r>
      <w:r w:rsidR="007E729C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ラボ参加申込書</w:t>
      </w:r>
    </w:p>
    <w:p w:rsidR="00FE77D8" w:rsidRPr="00682164" w:rsidRDefault="003C60D8" w:rsidP="00682164">
      <w:pPr>
        <w:spacing w:line="360" w:lineRule="auto"/>
        <w:ind w:left="1680" w:rightChars="121" w:right="254" w:hangingChars="700" w:hanging="1680"/>
        <w:jc w:val="right"/>
        <w:rPr>
          <w:rFonts w:ascii="游ゴシック Medium" w:eastAsia="游ゴシック Medium" w:hAnsi="游ゴシック Medium" w:cs="Meiryo UI"/>
          <w:sz w:val="36"/>
          <w:szCs w:val="36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年　　　</w:t>
      </w:r>
      <w:r w:rsidR="008D18B6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月　　</w:t>
      </w:r>
      <w:r w:rsidR="00CB5C74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8D18B6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日</w:t>
      </w:r>
    </w:p>
    <w:tbl>
      <w:tblPr>
        <w:tblW w:w="102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860"/>
      </w:tblGrid>
      <w:tr w:rsidR="006A2237" w:rsidRPr="00682164" w:rsidTr="00682164">
        <w:trPr>
          <w:trHeight w:val="397"/>
        </w:trPr>
        <w:tc>
          <w:tcPr>
            <w:tcW w:w="2381" w:type="dxa"/>
            <w:vAlign w:val="center"/>
          </w:tcPr>
          <w:p w:rsidR="006A2237" w:rsidRPr="00682164" w:rsidRDefault="006A2237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860" w:type="dxa"/>
            <w:vAlign w:val="center"/>
          </w:tcPr>
          <w:p w:rsidR="006A2237" w:rsidRPr="00682164" w:rsidRDefault="006A2237" w:rsidP="00682164">
            <w:pPr>
              <w:spacing w:line="300" w:lineRule="exac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</w:tr>
      <w:tr w:rsidR="006A2237" w:rsidRPr="00682164" w:rsidTr="006900AC">
        <w:tc>
          <w:tcPr>
            <w:tcW w:w="2381" w:type="dxa"/>
            <w:vAlign w:val="center"/>
          </w:tcPr>
          <w:p w:rsidR="006A2237" w:rsidRPr="00682164" w:rsidRDefault="006A2237" w:rsidP="006900AC">
            <w:pPr>
              <w:spacing w:line="480" w:lineRule="auto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名　　前</w:t>
            </w:r>
          </w:p>
        </w:tc>
        <w:tc>
          <w:tcPr>
            <w:tcW w:w="7860" w:type="dxa"/>
          </w:tcPr>
          <w:p w:rsidR="006A2237" w:rsidRPr="00682164" w:rsidRDefault="006A2237" w:rsidP="00CB5C74">
            <w:pPr>
              <w:wordWrap w:val="0"/>
              <w:spacing w:line="300" w:lineRule="exact"/>
              <w:jc w:val="righ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</w:tr>
      <w:tr w:rsidR="00AF28F8" w:rsidRPr="00682164" w:rsidTr="006900AC">
        <w:trPr>
          <w:trHeight w:val="825"/>
        </w:trPr>
        <w:tc>
          <w:tcPr>
            <w:tcW w:w="2381" w:type="dxa"/>
            <w:vAlign w:val="center"/>
          </w:tcPr>
          <w:p w:rsidR="008D18B6" w:rsidRPr="00682164" w:rsidRDefault="008D18B6" w:rsidP="006900AC">
            <w:pPr>
              <w:spacing w:line="480" w:lineRule="auto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住　　所</w:t>
            </w:r>
          </w:p>
        </w:tc>
        <w:tc>
          <w:tcPr>
            <w:tcW w:w="7860" w:type="dxa"/>
          </w:tcPr>
          <w:p w:rsidR="008D18B6" w:rsidRPr="00682164" w:rsidRDefault="008D18B6" w:rsidP="00A8288A">
            <w:pPr>
              <w:spacing w:line="30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〒　　　　－</w:t>
            </w:r>
          </w:p>
          <w:p w:rsidR="0032075A" w:rsidRPr="00682164" w:rsidRDefault="0032075A" w:rsidP="0032075A">
            <w:pPr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</w:tr>
      <w:tr w:rsidR="00AF28F8" w:rsidRPr="00682164" w:rsidTr="006900AC">
        <w:trPr>
          <w:trHeight w:val="630"/>
        </w:trPr>
        <w:tc>
          <w:tcPr>
            <w:tcW w:w="2381" w:type="dxa"/>
            <w:vAlign w:val="center"/>
          </w:tcPr>
          <w:p w:rsidR="00CB5C74" w:rsidRPr="00682164" w:rsidRDefault="00CB5C74" w:rsidP="006900AC">
            <w:pPr>
              <w:spacing w:line="480" w:lineRule="auto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学校名</w:t>
            </w:r>
            <w:r w:rsidR="007A5E20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（学年）</w:t>
            </w:r>
          </w:p>
        </w:tc>
        <w:tc>
          <w:tcPr>
            <w:tcW w:w="7860" w:type="dxa"/>
          </w:tcPr>
          <w:p w:rsidR="00CB5C74" w:rsidRPr="00682164" w:rsidRDefault="00CB5C74" w:rsidP="0032075A">
            <w:pPr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</w:tr>
      <w:tr w:rsidR="006900AC" w:rsidRPr="00682164" w:rsidTr="00D56E7D">
        <w:trPr>
          <w:trHeight w:val="696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6900AC" w:rsidRPr="00682164" w:rsidRDefault="006900AC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860" w:type="dxa"/>
            <w:tcBorders>
              <w:bottom w:val="single" w:sz="4" w:space="0" w:color="auto"/>
            </w:tcBorders>
            <w:vAlign w:val="center"/>
          </w:tcPr>
          <w:p w:rsidR="006900AC" w:rsidRPr="00682164" w:rsidRDefault="006900AC" w:rsidP="00682164">
            <w:pPr>
              <w:spacing w:line="300" w:lineRule="exac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（</w:t>
            </w:r>
            <w:r w:rsid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 xml:space="preserve">　　　　　）　　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－</w:t>
            </w:r>
          </w:p>
        </w:tc>
      </w:tr>
      <w:tr w:rsidR="006900AC" w:rsidRPr="00682164" w:rsidTr="00D56E7D">
        <w:trPr>
          <w:trHeight w:val="696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6900AC" w:rsidRPr="00682164" w:rsidRDefault="006900AC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7860" w:type="dxa"/>
            <w:tcBorders>
              <w:top w:val="single" w:sz="4" w:space="0" w:color="auto"/>
            </w:tcBorders>
            <w:vAlign w:val="center"/>
          </w:tcPr>
          <w:p w:rsidR="006900AC" w:rsidRPr="00682164" w:rsidRDefault="006900AC" w:rsidP="006900AC">
            <w:pPr>
              <w:spacing w:line="300" w:lineRule="exact"/>
              <w:jc w:val="righ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322949">
              <w:rPr>
                <w:rFonts w:ascii="游ゴシック Medium" w:eastAsia="游ゴシック Medium" w:hAnsi="游ゴシック Medium" w:cs="Meiryo UI" w:hint="eastAsia"/>
                <w:spacing w:val="2"/>
                <w:w w:val="86"/>
                <w:kern w:val="0"/>
                <w:sz w:val="22"/>
                <w:szCs w:val="24"/>
                <w:fitText w:val="3410" w:id="-1552766976"/>
              </w:rPr>
              <w:t>（連絡をメールで受け取りたい方のみ</w:t>
            </w:r>
            <w:r w:rsidRPr="00322949">
              <w:rPr>
                <w:rFonts w:ascii="游ゴシック Medium" w:eastAsia="游ゴシック Medium" w:hAnsi="游ゴシック Medium" w:cs="Meiryo UI" w:hint="eastAsia"/>
                <w:spacing w:val="-12"/>
                <w:w w:val="86"/>
                <w:kern w:val="0"/>
                <w:sz w:val="22"/>
                <w:szCs w:val="24"/>
                <w:fitText w:val="3410" w:id="-1552766976"/>
              </w:rPr>
              <w:t>）</w:t>
            </w:r>
          </w:p>
        </w:tc>
      </w:tr>
      <w:tr w:rsidR="006900AC" w:rsidRPr="00682164" w:rsidTr="006900AC">
        <w:trPr>
          <w:trHeight w:val="692"/>
        </w:trPr>
        <w:tc>
          <w:tcPr>
            <w:tcW w:w="2381" w:type="dxa"/>
            <w:vAlign w:val="center"/>
          </w:tcPr>
          <w:p w:rsidR="006900AC" w:rsidRPr="00682164" w:rsidRDefault="006900AC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緊急連絡先（電話）</w:t>
            </w:r>
          </w:p>
        </w:tc>
        <w:tc>
          <w:tcPr>
            <w:tcW w:w="7860" w:type="dxa"/>
            <w:vAlign w:val="center"/>
          </w:tcPr>
          <w:p w:rsidR="006900AC" w:rsidRPr="00682164" w:rsidRDefault="006900AC" w:rsidP="00682164">
            <w:pPr>
              <w:spacing w:line="300" w:lineRule="exact"/>
              <w:ind w:rightChars="-51" w:right="-107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（</w:t>
            </w:r>
            <w:r w:rsid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 xml:space="preserve">　　　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）</w:t>
            </w:r>
            <w:r w:rsid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 xml:space="preserve">　　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 xml:space="preserve">－　　　　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2"/>
                <w:szCs w:val="24"/>
              </w:rPr>
              <w:t>本人との関係：</w:t>
            </w:r>
          </w:p>
        </w:tc>
      </w:tr>
      <w:tr w:rsidR="00AF28F8" w:rsidRPr="00682164" w:rsidTr="006900AC">
        <w:trPr>
          <w:trHeight w:val="2779"/>
        </w:trPr>
        <w:tc>
          <w:tcPr>
            <w:tcW w:w="2381" w:type="dxa"/>
            <w:vAlign w:val="center"/>
          </w:tcPr>
          <w:p w:rsidR="0032075A" w:rsidRPr="00682164" w:rsidRDefault="0032075A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応募の動機</w:t>
            </w:r>
          </w:p>
        </w:tc>
        <w:tc>
          <w:tcPr>
            <w:tcW w:w="7860" w:type="dxa"/>
          </w:tcPr>
          <w:p w:rsidR="0032075A" w:rsidRPr="00682164" w:rsidRDefault="00CB5C74" w:rsidP="001C1658">
            <w:pPr>
              <w:spacing w:line="6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</w:t>
            </w:r>
            <w:r w:rsidR="00AF28F8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</w:t>
            </w:r>
          </w:p>
          <w:p w:rsidR="0032075A" w:rsidRPr="00682164" w:rsidRDefault="00CB5C74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　　　　　　</w:t>
            </w:r>
            <w:r w:rsidR="00AF28F8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</w:t>
            </w:r>
          </w:p>
          <w:p w:rsidR="002856CB" w:rsidRPr="00682164" w:rsidRDefault="00837AF6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="002856CB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  <w:p w:rsidR="00B33B24" w:rsidRPr="00682164" w:rsidRDefault="00837AF6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</w:t>
            </w:r>
            <w:r w:rsidR="0032075A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</w:t>
            </w:r>
            <w:r w:rsidR="00AF28F8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="0032075A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</w:t>
            </w:r>
            <w:r w:rsidR="002856CB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</w:t>
            </w:r>
          </w:p>
          <w:p w:rsidR="0032075A" w:rsidRPr="00682164" w:rsidRDefault="0032075A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　　　　　　</w:t>
            </w:r>
            <w:r w:rsidR="00AF28F8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</w:t>
            </w:r>
          </w:p>
          <w:p w:rsidR="002856CB" w:rsidRPr="00682164" w:rsidRDefault="002856CB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</w:p>
        </w:tc>
      </w:tr>
    </w:tbl>
    <w:p w:rsidR="000927EF" w:rsidRPr="00682164" w:rsidRDefault="00322949" w:rsidP="000927EF">
      <w:pPr>
        <w:rPr>
          <w:rFonts w:ascii="游ゴシック Medium" w:eastAsia="游ゴシック Medium" w:hAnsi="游ゴシック Medium"/>
          <w:vanish/>
        </w:rPr>
      </w:pPr>
      <w:r>
        <w:rPr>
          <w:rFonts w:ascii="游ゴシック Medium" w:eastAsia="游ゴシック Medium" w:hAnsi="游ゴシック Medium" w:cs="Meiryo U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.35pt;margin-top:4.5pt;width:224.15pt;height:25.2pt;z-index:251648512;mso-position-horizontal-relative:text;mso-position-vertical-relative:text;mso-width-relative:margin;mso-height-relative:margin" filled="f" stroked="f">
            <v:textbox style="mso-next-textbox:#_x0000_s1060">
              <w:txbxContent>
                <w:p w:rsidR="007E65A2" w:rsidRPr="00682164" w:rsidRDefault="007E65A2" w:rsidP="00823648">
                  <w:pPr>
                    <w:jc w:val="left"/>
                    <w:rPr>
                      <w:rFonts w:ascii="游ゴシック Medium" w:eastAsia="游ゴシック Medium" w:hAnsi="游ゴシック Medium" w:cs="Meiryo UI"/>
                      <w:sz w:val="20"/>
                      <w:szCs w:val="28"/>
                    </w:rPr>
                  </w:pPr>
                  <w:r w:rsidRPr="00682164">
                    <w:rPr>
                      <w:rFonts w:ascii="游ゴシック Medium" w:eastAsia="游ゴシック Medium" w:hAnsi="游ゴシック Medium" w:cs="Meiryo UI" w:hint="eastAsia"/>
                      <w:sz w:val="20"/>
                      <w:szCs w:val="28"/>
                    </w:rPr>
                    <w:t>※未成年者の方は</w:t>
                  </w:r>
                  <w:r w:rsidR="00322949">
                    <w:rPr>
                      <w:rFonts w:ascii="游ゴシック Medium" w:eastAsia="游ゴシック Medium" w:hAnsi="游ゴシック Medium" w:cs="Meiryo UI" w:hint="eastAsia"/>
                      <w:sz w:val="20"/>
                      <w:szCs w:val="28"/>
                    </w:rPr>
                    <w:t>、</w:t>
                  </w:r>
                  <w:r w:rsidRPr="00682164">
                    <w:rPr>
                      <w:rFonts w:ascii="游ゴシック Medium" w:eastAsia="游ゴシック Medium" w:hAnsi="游ゴシック Medium" w:cs="Meiryo UI" w:hint="eastAsia"/>
                      <w:sz w:val="20"/>
                      <w:szCs w:val="28"/>
                    </w:rPr>
                    <w:t>保護者の承諾が必要です。</w:t>
                  </w:r>
                </w:p>
              </w:txbxContent>
            </v:textbox>
          </v:shape>
        </w:pict>
      </w:r>
    </w:p>
    <w:p w:rsidR="006900AC" w:rsidRPr="00682164" w:rsidRDefault="006900AC">
      <w:pPr>
        <w:rPr>
          <w:rFonts w:ascii="游ゴシック Medium" w:eastAsia="游ゴシック Medium" w:hAnsi="游ゴシック Medium"/>
        </w:rPr>
      </w:pPr>
    </w:p>
    <w:tbl>
      <w:tblPr>
        <w:tblpPr w:leftFromText="142" w:rightFromText="142" w:vertAnchor="text" w:horzAnchor="margin" w:tblpXSpec="center" w:tblpY="180"/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5103"/>
        <w:gridCol w:w="1383"/>
      </w:tblGrid>
      <w:tr w:rsidR="00DC7E50" w:rsidRPr="00682164" w:rsidTr="00E86799">
        <w:trPr>
          <w:trHeight w:val="380"/>
          <w:jc w:val="center"/>
        </w:trPr>
        <w:tc>
          <w:tcPr>
            <w:tcW w:w="3227" w:type="dxa"/>
            <w:vMerge w:val="restart"/>
            <w:vAlign w:val="center"/>
          </w:tcPr>
          <w:p w:rsidR="00DC7E50" w:rsidRPr="00682164" w:rsidRDefault="00DC7E50" w:rsidP="005106A5">
            <w:pPr>
              <w:spacing w:line="300" w:lineRule="exac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私は</w:t>
            </w:r>
            <w:r w:rsidR="00322949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、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上記の者が</w:t>
            </w: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｢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ふくやまピース</w:t>
            </w: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･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ラボ</w:t>
            </w: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｣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に応募し</w:t>
            </w:r>
            <w:r w:rsidR="00322949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、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活動を行うことを承諾します。</w:t>
            </w:r>
          </w:p>
        </w:tc>
        <w:tc>
          <w:tcPr>
            <w:tcW w:w="1276" w:type="dxa"/>
            <w:vAlign w:val="center"/>
          </w:tcPr>
          <w:p w:rsidR="00DC7E50" w:rsidRPr="00682164" w:rsidRDefault="00DC7E50" w:rsidP="00F41F37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</w:tcPr>
          <w:p w:rsidR="00DC7E50" w:rsidRPr="00682164" w:rsidRDefault="00DC7E50" w:rsidP="00DC7E50">
            <w:pPr>
              <w:spacing w:line="300" w:lineRule="exac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DC7E50" w:rsidRPr="00682164" w:rsidRDefault="00DC7E50" w:rsidP="00E86799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続　柄</w:t>
            </w:r>
          </w:p>
        </w:tc>
      </w:tr>
      <w:tr w:rsidR="00DC7E50" w:rsidRPr="00682164" w:rsidTr="00E86799">
        <w:trPr>
          <w:trHeight w:val="738"/>
          <w:jc w:val="center"/>
        </w:trPr>
        <w:tc>
          <w:tcPr>
            <w:tcW w:w="3227" w:type="dxa"/>
            <w:vMerge/>
          </w:tcPr>
          <w:p w:rsidR="00DC7E50" w:rsidRPr="00682164" w:rsidRDefault="00DC7E50" w:rsidP="005106A5">
            <w:pPr>
              <w:spacing w:line="30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7E50" w:rsidRPr="00682164" w:rsidRDefault="00DC7E50" w:rsidP="00DC7E50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保護者</w:t>
            </w:r>
          </w:p>
          <w:p w:rsidR="00DC7E50" w:rsidRPr="00682164" w:rsidRDefault="00DC7E50" w:rsidP="00DC7E50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名　前</w:t>
            </w:r>
          </w:p>
        </w:tc>
        <w:tc>
          <w:tcPr>
            <w:tcW w:w="5103" w:type="dxa"/>
          </w:tcPr>
          <w:p w:rsidR="00DC7E50" w:rsidRDefault="00DC7E50" w:rsidP="00E86799">
            <w:pPr>
              <w:spacing w:line="300" w:lineRule="exact"/>
              <w:ind w:right="1120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C7E50" w:rsidRDefault="00DC7E50" w:rsidP="00E86799">
            <w:pPr>
              <w:wordWrap w:val="0"/>
              <w:spacing w:line="300" w:lineRule="exact"/>
              <w:jc w:val="righ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75AA2">
              <w:rPr>
                <w:rFonts w:ascii="Meiryo UI" w:eastAsia="Meiryo UI" w:hAnsi="Meiryo UI" w:cs="Meiryo UI" w:hint="eastAsia"/>
                <w:sz w:val="28"/>
                <w:szCs w:val="28"/>
              </w:rPr>
              <w:t>㊞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</w:p>
          <w:p w:rsidR="00DC7E50" w:rsidRPr="00682164" w:rsidRDefault="00DC7E50" w:rsidP="005106A5">
            <w:pPr>
              <w:spacing w:line="300" w:lineRule="exact"/>
              <w:jc w:val="righ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  <w:tc>
          <w:tcPr>
            <w:tcW w:w="1383" w:type="dxa"/>
          </w:tcPr>
          <w:p w:rsidR="00DC7E50" w:rsidRPr="00682164" w:rsidRDefault="00DC7E50" w:rsidP="00E86799">
            <w:pPr>
              <w:spacing w:line="300" w:lineRule="exact"/>
              <w:ind w:right="1120"/>
              <w:rPr>
                <w:rFonts w:ascii="游ゴシック Medium" w:eastAsia="游ゴシック Medium" w:hAnsi="游ゴシック Medium" w:cs="Meiryo UI"/>
                <w:sz w:val="28"/>
                <w:szCs w:val="28"/>
              </w:rPr>
            </w:pPr>
          </w:p>
        </w:tc>
      </w:tr>
    </w:tbl>
    <w:p w:rsidR="00E86799" w:rsidRDefault="00E86799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  <w:r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　　　　　　　　　　　　　　　　　　　　　　　　　　　　　（署名又は記名押印）</w:t>
      </w:r>
    </w:p>
    <w:p w:rsidR="00682164" w:rsidRDefault="00682164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</w:p>
    <w:p w:rsidR="005106A5" w:rsidRPr="00682164" w:rsidRDefault="00322949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  <w:r>
        <w:rPr>
          <w:rFonts w:ascii="游ゴシック Medium" w:eastAsia="游ゴシック Medium" w:hAnsi="游ゴシック Medium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7" type="#_x0000_t75" style="position:absolute;margin-left:402.15pt;margin-top:2.75pt;width:106.9pt;height:107.7pt;z-index:251650560;mso-position-horizontal-relative:text;mso-position-vertical-relative:text">
            <v:imagedata r:id="rId8" o:title=""/>
          </v:shape>
        </w:pict>
      </w:r>
    </w:p>
    <w:p w:rsidR="00475AA2" w:rsidRPr="00682164" w:rsidRDefault="00AB4A66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１</w:t>
      </w:r>
      <w:r w:rsidR="00E061A2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E061A2" w:rsidRPr="00682164">
        <w:rPr>
          <w:rFonts w:ascii="游ゴシック Medium" w:eastAsia="游ゴシック Medium" w:hAnsi="游ゴシック Medium" w:cs="Meiryo UI" w:hint="eastAsia"/>
          <w:spacing w:val="60"/>
          <w:kern w:val="0"/>
          <w:sz w:val="24"/>
          <w:szCs w:val="24"/>
          <w:fitText w:val="960" w:id="-1831724032"/>
        </w:rPr>
        <w:t>参加</w:t>
      </w:r>
      <w:r w:rsidR="00E061A2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  <w:fitText w:val="960" w:id="-1831724032"/>
        </w:rPr>
        <w:t>費</w:t>
      </w:r>
      <w:r w:rsidR="00E061A2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3D6E9F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E061A2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無料</w:t>
      </w:r>
      <w:r w:rsidR="00081EC8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（一部実費を</w:t>
      </w:r>
      <w:r w:rsidR="00381D97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伴う場合があります。）</w:t>
      </w:r>
    </w:p>
    <w:p w:rsidR="00952EF3" w:rsidRPr="00682164" w:rsidRDefault="00952EF3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</w:p>
    <w:p w:rsidR="00823648" w:rsidRPr="00682164" w:rsidRDefault="00952EF3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２</w:t>
      </w:r>
      <w:r w:rsidR="007A5E20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131452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申込</w:t>
      </w:r>
      <w:r w:rsidR="007B687E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期限</w:t>
      </w:r>
      <w:r w:rsidR="007D3C2C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　</w:t>
      </w:r>
      <w:r w:rsidR="006B2B4C" w:rsidRPr="00716AAD">
        <w:rPr>
          <w:rFonts w:ascii="Arial" w:eastAsia="游ゴシック Medium" w:hAnsi="Arial" w:cs="Arial"/>
          <w:sz w:val="24"/>
          <w:szCs w:val="24"/>
        </w:rPr>
        <w:t>202</w:t>
      </w:r>
      <w:r w:rsidR="007E65A2">
        <w:rPr>
          <w:rFonts w:ascii="Arial" w:eastAsia="游ゴシック Medium" w:hAnsi="Arial" w:cs="Arial" w:hint="eastAsia"/>
          <w:sz w:val="24"/>
          <w:szCs w:val="24"/>
        </w:rPr>
        <w:t>4</w:t>
      </w:r>
      <w:r w:rsidR="003A0EFF" w:rsidRPr="00716AAD">
        <w:rPr>
          <w:rFonts w:ascii="Arial" w:eastAsia="游ゴシック Medium" w:hAnsi="Arial" w:cs="Arial"/>
          <w:sz w:val="24"/>
          <w:szCs w:val="24"/>
        </w:rPr>
        <w:t>年</w:t>
      </w:r>
      <w:r w:rsidR="007350C5" w:rsidRPr="00716AAD">
        <w:rPr>
          <w:rFonts w:ascii="Arial" w:eastAsia="游ゴシック Medium" w:hAnsi="Arial" w:cs="Arial"/>
          <w:sz w:val="24"/>
          <w:szCs w:val="24"/>
        </w:rPr>
        <w:t>5</w:t>
      </w:r>
      <w:r w:rsidR="007D3C2C" w:rsidRPr="00716AAD">
        <w:rPr>
          <w:rFonts w:ascii="Arial" w:eastAsia="游ゴシック Medium" w:hAnsi="Arial" w:cs="Arial"/>
          <w:sz w:val="24"/>
          <w:szCs w:val="24"/>
        </w:rPr>
        <w:t>月</w:t>
      </w:r>
      <w:r w:rsidR="007E65A2">
        <w:rPr>
          <w:rFonts w:ascii="Arial" w:eastAsia="游ゴシック Medium" w:hAnsi="Arial" w:cs="Arial"/>
          <w:sz w:val="24"/>
          <w:szCs w:val="24"/>
        </w:rPr>
        <w:t>2</w:t>
      </w:r>
      <w:r w:rsidR="007E65A2">
        <w:rPr>
          <w:rFonts w:ascii="Arial" w:eastAsia="游ゴシック Medium" w:hAnsi="Arial" w:cs="Arial" w:hint="eastAsia"/>
          <w:sz w:val="24"/>
          <w:szCs w:val="24"/>
        </w:rPr>
        <w:t>1</w:t>
      </w:r>
      <w:r w:rsidR="007B687E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日（</w:t>
      </w:r>
      <w:r w:rsidR="00AB4A66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火</w:t>
      </w:r>
      <w:r w:rsidR="007A5E20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）必着</w:t>
      </w:r>
    </w:p>
    <w:p w:rsidR="00952EF3" w:rsidRPr="007E65A2" w:rsidRDefault="00952EF3" w:rsidP="00AE18F0">
      <w:pPr>
        <w:tabs>
          <w:tab w:val="right" w:pos="9526"/>
        </w:tabs>
        <w:spacing w:line="300" w:lineRule="exact"/>
        <w:ind w:left="1680" w:hangingChars="700" w:hanging="1680"/>
        <w:rPr>
          <w:rFonts w:ascii="游ゴシック Medium" w:eastAsia="游ゴシック Medium" w:hAnsi="游ゴシック Medium" w:cs="Meiryo UI"/>
          <w:sz w:val="24"/>
          <w:szCs w:val="24"/>
        </w:rPr>
      </w:pPr>
    </w:p>
    <w:p w:rsidR="007A5E20" w:rsidRPr="00682164" w:rsidRDefault="00952EF3" w:rsidP="00AE18F0">
      <w:pPr>
        <w:tabs>
          <w:tab w:val="right" w:pos="9526"/>
        </w:tabs>
        <w:spacing w:line="300" w:lineRule="exact"/>
        <w:ind w:left="1680" w:hangingChars="700" w:hanging="1680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３</w:t>
      </w:r>
      <w:r w:rsidR="007A5E20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F773FC" w:rsidRPr="00682164">
        <w:rPr>
          <w:rFonts w:ascii="游ゴシック Medium" w:eastAsia="游ゴシック Medium" w:hAnsi="游ゴシック Medium" w:cs="Meiryo UI" w:hint="eastAsia"/>
          <w:spacing w:val="60"/>
          <w:kern w:val="0"/>
          <w:sz w:val="24"/>
          <w:szCs w:val="24"/>
          <w:fitText w:val="960" w:id="-1826862592"/>
        </w:rPr>
        <w:t>問合</w:t>
      </w:r>
      <w:r w:rsidR="00F773FC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  <w:fitText w:val="960" w:id="-1826862592"/>
        </w:rPr>
        <w:t>せ</w:t>
      </w:r>
      <w:r w:rsidR="007A5E20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2856CB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福山市人権平和資料館</w:t>
      </w:r>
    </w:p>
    <w:p w:rsidR="002856CB" w:rsidRPr="00682164" w:rsidRDefault="002856CB" w:rsidP="001F5C32">
      <w:pPr>
        <w:spacing w:line="300" w:lineRule="exact"/>
        <w:ind w:firstLineChars="100" w:firstLine="240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F773FC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申込み</w:t>
      </w:r>
      <w:r w:rsidR="000A249F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先</w:t>
      </w:r>
      <w:r w:rsidR="00F773FC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 xml:space="preserve">　　</w:t>
      </w:r>
      <w:r w:rsidRPr="00716AAD">
        <w:rPr>
          <w:rFonts w:ascii="Arial" w:eastAsia="游ゴシック Medium" w:hAnsi="Arial" w:cs="Arial"/>
          <w:sz w:val="24"/>
          <w:szCs w:val="24"/>
        </w:rPr>
        <w:t>〒</w:t>
      </w:r>
      <w:r w:rsidRPr="00716AAD">
        <w:rPr>
          <w:rFonts w:ascii="Arial" w:eastAsia="游ゴシック Medium" w:hAnsi="Arial" w:cs="Arial"/>
          <w:sz w:val="24"/>
          <w:szCs w:val="24"/>
        </w:rPr>
        <w:t>720</w:t>
      </w:r>
      <w:r w:rsidR="00682164" w:rsidRPr="00716AAD">
        <w:rPr>
          <w:rFonts w:ascii="Arial" w:eastAsia="游ゴシック Medium" w:hAnsi="Arial" w:cs="Arial" w:hint="eastAsia"/>
          <w:sz w:val="24"/>
          <w:szCs w:val="24"/>
        </w:rPr>
        <w:t>-</w:t>
      </w:r>
      <w:r w:rsidRPr="00716AAD">
        <w:rPr>
          <w:rFonts w:ascii="Arial" w:eastAsia="游ゴシック Medium" w:hAnsi="Arial" w:cs="Arial"/>
          <w:sz w:val="24"/>
          <w:szCs w:val="24"/>
        </w:rPr>
        <w:t>0061</w:t>
      </w: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福山市丸之内</w:t>
      </w:r>
      <w:r w:rsidRPr="00716AAD">
        <w:rPr>
          <w:rFonts w:ascii="Arial" w:eastAsia="游ゴシック Medium" w:hAnsi="Arial" w:cs="Arial"/>
          <w:sz w:val="24"/>
          <w:szCs w:val="24"/>
        </w:rPr>
        <w:t>1</w:t>
      </w:r>
      <w:r w:rsidR="00AA6E45" w:rsidRPr="00716AAD">
        <w:rPr>
          <w:rFonts w:ascii="Arial" w:eastAsia="游ゴシック Medium" w:hAnsi="Arial" w:cs="Arial" w:hint="eastAsia"/>
          <w:sz w:val="24"/>
          <w:szCs w:val="24"/>
        </w:rPr>
        <w:t>-</w:t>
      </w:r>
      <w:r w:rsidRPr="00716AAD">
        <w:rPr>
          <w:rFonts w:ascii="Arial" w:eastAsia="游ゴシック Medium" w:hAnsi="Arial" w:cs="Arial"/>
          <w:sz w:val="24"/>
          <w:szCs w:val="24"/>
        </w:rPr>
        <w:t>1</w:t>
      </w:r>
      <w:r w:rsidR="00AA6E45" w:rsidRPr="00716AAD">
        <w:rPr>
          <w:rFonts w:ascii="Arial" w:eastAsia="游ゴシック Medium" w:hAnsi="Arial" w:cs="Arial" w:hint="eastAsia"/>
          <w:sz w:val="24"/>
          <w:szCs w:val="24"/>
        </w:rPr>
        <w:t>-</w:t>
      </w:r>
      <w:r w:rsidRPr="00716AAD">
        <w:rPr>
          <w:rFonts w:ascii="Arial" w:eastAsia="游ゴシック Medium" w:hAnsi="Arial" w:cs="Arial"/>
          <w:sz w:val="24"/>
          <w:szCs w:val="24"/>
        </w:rPr>
        <w:t>1</w:t>
      </w: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</w:p>
    <w:p w:rsidR="002856CB" w:rsidRPr="00716AAD" w:rsidRDefault="00322949" w:rsidP="00EA4079">
      <w:pPr>
        <w:spacing w:line="300" w:lineRule="exact"/>
        <w:ind w:firstLineChars="800" w:firstLine="1920"/>
        <w:rPr>
          <w:rFonts w:ascii="Arial" w:eastAsia="游ゴシック Medium" w:hAnsi="Arial" w:cs="Arial"/>
          <w:sz w:val="24"/>
          <w:szCs w:val="24"/>
        </w:rPr>
      </w:pPr>
      <w:r>
        <w:rPr>
          <w:rFonts w:ascii="游ゴシック Medium" w:eastAsia="游ゴシック Medium" w:hAnsi="游ゴシック Medium" w:cs="Meiryo UI"/>
          <w:noProof/>
          <w:sz w:val="24"/>
          <w:szCs w:val="24"/>
        </w:rPr>
        <w:pict>
          <v:shape id="_x0000_s1058" type="#_x0000_t202" style="position:absolute;left:0;text-align:left;margin-left:367.5pt;margin-top:7.35pt;width:182.55pt;height:28.2pt;z-index:251649536;mso-width-relative:margin;mso-height-relative:margin" filled="f" stroked="f">
            <v:textbox style="mso-next-textbox:#_x0000_s1058">
              <w:txbxContent>
                <w:p w:rsidR="007E65A2" w:rsidRPr="00682164" w:rsidRDefault="007E65A2" w:rsidP="00AE18F0">
                  <w:pPr>
                    <w:rPr>
                      <w:rFonts w:ascii="游ゴシック Medium" w:eastAsia="游ゴシック Medium" w:hAnsi="游ゴシック Medium"/>
                      <w:sz w:val="14"/>
                    </w:rPr>
                  </w:pPr>
                  <w:r w:rsidRPr="00682164">
                    <w:rPr>
                      <w:rFonts w:ascii="游ゴシック Medium" w:eastAsia="游ゴシック Medium" w:hAnsi="游ゴシック Medium" w:hint="eastAsia"/>
                      <w:sz w:val="14"/>
                    </w:rPr>
                    <w:t>ばらのまち福山イメージキャラクター「ローラ」</w:t>
                  </w:r>
                </w:p>
              </w:txbxContent>
            </v:textbox>
          </v:shape>
        </w:pict>
      </w:r>
      <w:r w:rsidR="00115F7A" w:rsidRPr="00716AAD">
        <w:rPr>
          <w:rFonts w:ascii="Arial" w:eastAsia="游ゴシック Medium" w:hAnsi="Arial" w:cs="Arial"/>
          <w:sz w:val="24"/>
          <w:szCs w:val="24"/>
        </w:rPr>
        <w:t xml:space="preserve">TEL </w:t>
      </w:r>
      <w:r w:rsidR="007A5E20" w:rsidRPr="00716AAD">
        <w:rPr>
          <w:rFonts w:ascii="Arial" w:eastAsia="游ゴシック Medium" w:hAnsi="Arial" w:cs="Arial"/>
          <w:sz w:val="24"/>
          <w:szCs w:val="24"/>
        </w:rPr>
        <w:t xml:space="preserve"> 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084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－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924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－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6789</w:t>
      </w:r>
    </w:p>
    <w:p w:rsidR="002856CB" w:rsidRPr="00682164" w:rsidRDefault="007A5E20" w:rsidP="00EA4079">
      <w:pPr>
        <w:spacing w:line="300" w:lineRule="exact"/>
        <w:ind w:firstLineChars="800" w:firstLine="1920"/>
        <w:rPr>
          <w:rFonts w:ascii="游ゴシック Medium" w:eastAsia="游ゴシック Medium" w:hAnsi="游ゴシック Medium" w:cs="Meiryo UI"/>
          <w:sz w:val="24"/>
          <w:szCs w:val="24"/>
        </w:rPr>
      </w:pPr>
      <w:r w:rsidRPr="00716AAD">
        <w:rPr>
          <w:rFonts w:ascii="Arial" w:eastAsia="游ゴシック Medium" w:hAnsi="Arial" w:cs="Arial"/>
          <w:sz w:val="24"/>
          <w:szCs w:val="24"/>
        </w:rPr>
        <w:t>FAX</w:t>
      </w:r>
      <w:r w:rsidR="00115F7A" w:rsidRPr="00716AAD">
        <w:rPr>
          <w:rFonts w:ascii="Arial" w:eastAsia="游ゴシック Medium" w:hAnsi="Arial" w:cs="Arial"/>
          <w:sz w:val="24"/>
          <w:szCs w:val="24"/>
        </w:rPr>
        <w:t xml:space="preserve">  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084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－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924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－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6850</w:t>
      </w:r>
      <w:r w:rsidR="002856CB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　　　</w:t>
      </w:r>
    </w:p>
    <w:p w:rsidR="0038164C" w:rsidRPr="00682164" w:rsidRDefault="007A5E20" w:rsidP="002856CB">
      <w:pPr>
        <w:spacing w:line="300" w:lineRule="exact"/>
        <w:ind w:firstLineChars="800" w:firstLine="1920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メールアドレス</w:t>
      </w:r>
      <w:r w:rsidRPr="00682164">
        <w:rPr>
          <w:rFonts w:ascii="游ゴシック Medium" w:eastAsia="游ゴシック Medium" w:hAnsi="游ゴシック Medium" w:cs="Arial"/>
          <w:sz w:val="24"/>
          <w:szCs w:val="24"/>
        </w:rPr>
        <w:t xml:space="preserve"> </w:t>
      </w:r>
      <w:hyperlink r:id="rId9" w:history="1">
        <w:r w:rsidRPr="00716AAD">
          <w:rPr>
            <w:rStyle w:val="a9"/>
            <w:rFonts w:ascii="Arial" w:eastAsia="游ゴシック Medium" w:hAnsi="Arial" w:cs="Arial"/>
            <w:sz w:val="20"/>
            <w:szCs w:val="19"/>
          </w:rPr>
          <w:t>jinken-heiwa-shiryoukan@city.fukuyama.hiroshima.jp</w:t>
        </w:r>
      </w:hyperlink>
    </w:p>
    <w:p w:rsidR="007B687E" w:rsidRPr="00682164" w:rsidRDefault="00C61DDA" w:rsidP="00485323">
      <w:pPr>
        <w:spacing w:line="300" w:lineRule="exact"/>
        <w:ind w:right="760" w:firstLineChars="1000" w:firstLine="1900"/>
        <w:rPr>
          <w:rFonts w:ascii="游ゴシック Medium" w:eastAsia="游ゴシック Medium" w:hAnsi="游ゴシック Medium" w:cs="Meiryo UI"/>
          <w:sz w:val="19"/>
          <w:szCs w:val="19"/>
        </w:rPr>
      </w:pP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※</w:t>
      </w:r>
      <w:r w:rsidR="0038164C"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ご</w:t>
      </w: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提供いただいた個人情報は</w:t>
      </w:r>
      <w:r w:rsidR="00322949">
        <w:rPr>
          <w:rFonts w:ascii="游ゴシック Medium" w:eastAsia="游ゴシック Medium" w:hAnsi="游ゴシック Medium" w:cs="Meiryo UI" w:hint="eastAsia"/>
          <w:sz w:val="19"/>
          <w:szCs w:val="19"/>
        </w:rPr>
        <w:t>、</w:t>
      </w: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本事業</w:t>
      </w:r>
      <w:r w:rsidR="0038164C"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を実施するため</w:t>
      </w: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のみに</w:t>
      </w:r>
      <w:r w:rsidR="0038164C"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利用</w:t>
      </w: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します。</w:t>
      </w:r>
    </w:p>
    <w:sectPr w:rsidR="007B687E" w:rsidRPr="00682164" w:rsidSect="00637B2E">
      <w:type w:val="continuous"/>
      <w:pgSz w:w="11907" w:h="16839" w:code="9"/>
      <w:pgMar w:top="340" w:right="567" w:bottom="39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A2" w:rsidRDefault="007E65A2" w:rsidP="008817A4">
      <w:r>
        <w:separator/>
      </w:r>
    </w:p>
  </w:endnote>
  <w:endnote w:type="continuationSeparator" w:id="0">
    <w:p w:rsidR="007E65A2" w:rsidRDefault="007E65A2" w:rsidP="0088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A2" w:rsidRDefault="007E65A2" w:rsidP="008817A4">
      <w:r>
        <w:separator/>
      </w:r>
    </w:p>
  </w:footnote>
  <w:footnote w:type="continuationSeparator" w:id="0">
    <w:p w:rsidR="007E65A2" w:rsidRDefault="007E65A2" w:rsidP="0088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3B6C"/>
    <w:multiLevelType w:val="hybridMultilevel"/>
    <w:tmpl w:val="9D24E980"/>
    <w:lvl w:ilvl="0" w:tplc="942E28F4">
      <w:numFmt w:val="bullet"/>
      <w:lvlText w:val="※"/>
      <w:lvlJc w:val="left"/>
      <w:pPr>
        <w:ind w:left="50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6357626"/>
    <w:multiLevelType w:val="hybridMultilevel"/>
    <w:tmpl w:val="25B0375E"/>
    <w:lvl w:ilvl="0" w:tplc="96F6EC92">
      <w:start w:val="1"/>
      <w:numFmt w:val="decimalEnclosedCircle"/>
      <w:lvlText w:val="%1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7c80,#f99,#fcc,#f6d6f4,#cff,#6ff,#6f3,#f6c"/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E07"/>
    <w:rsid w:val="00012C13"/>
    <w:rsid w:val="00013246"/>
    <w:rsid w:val="00015128"/>
    <w:rsid w:val="00017020"/>
    <w:rsid w:val="00023BFF"/>
    <w:rsid w:val="0002625A"/>
    <w:rsid w:val="00027FDB"/>
    <w:rsid w:val="00030DF1"/>
    <w:rsid w:val="00047831"/>
    <w:rsid w:val="00057224"/>
    <w:rsid w:val="0006550E"/>
    <w:rsid w:val="00075F46"/>
    <w:rsid w:val="00077E99"/>
    <w:rsid w:val="00081EC8"/>
    <w:rsid w:val="00085BBB"/>
    <w:rsid w:val="00091825"/>
    <w:rsid w:val="000927EF"/>
    <w:rsid w:val="00093302"/>
    <w:rsid w:val="000A249F"/>
    <w:rsid w:val="000A5FFA"/>
    <w:rsid w:val="000B2763"/>
    <w:rsid w:val="000B7477"/>
    <w:rsid w:val="000D058C"/>
    <w:rsid w:val="000E3862"/>
    <w:rsid w:val="000E6A2E"/>
    <w:rsid w:val="000F1E97"/>
    <w:rsid w:val="0010131D"/>
    <w:rsid w:val="00101A2C"/>
    <w:rsid w:val="001031E2"/>
    <w:rsid w:val="00107306"/>
    <w:rsid w:val="00107B7C"/>
    <w:rsid w:val="00112DCA"/>
    <w:rsid w:val="00115595"/>
    <w:rsid w:val="00115F7A"/>
    <w:rsid w:val="00131452"/>
    <w:rsid w:val="00132269"/>
    <w:rsid w:val="00132481"/>
    <w:rsid w:val="00132B52"/>
    <w:rsid w:val="0013494A"/>
    <w:rsid w:val="001361CB"/>
    <w:rsid w:val="00142A8D"/>
    <w:rsid w:val="0015221A"/>
    <w:rsid w:val="00153070"/>
    <w:rsid w:val="0015317D"/>
    <w:rsid w:val="00153BAF"/>
    <w:rsid w:val="0017137F"/>
    <w:rsid w:val="00183243"/>
    <w:rsid w:val="0018739B"/>
    <w:rsid w:val="0019043B"/>
    <w:rsid w:val="001966F6"/>
    <w:rsid w:val="00196DDC"/>
    <w:rsid w:val="001A088E"/>
    <w:rsid w:val="001A5FDE"/>
    <w:rsid w:val="001B4DCD"/>
    <w:rsid w:val="001C1658"/>
    <w:rsid w:val="001C43F8"/>
    <w:rsid w:val="001C459D"/>
    <w:rsid w:val="001C5E62"/>
    <w:rsid w:val="001C6F23"/>
    <w:rsid w:val="001C7B9D"/>
    <w:rsid w:val="001D2F48"/>
    <w:rsid w:val="001D3ED0"/>
    <w:rsid w:val="001F50C0"/>
    <w:rsid w:val="001F5580"/>
    <w:rsid w:val="001F5C32"/>
    <w:rsid w:val="001F7482"/>
    <w:rsid w:val="002018C6"/>
    <w:rsid w:val="00204A0C"/>
    <w:rsid w:val="00204BCA"/>
    <w:rsid w:val="00205167"/>
    <w:rsid w:val="00212AB3"/>
    <w:rsid w:val="00235AEE"/>
    <w:rsid w:val="002360AC"/>
    <w:rsid w:val="0023737A"/>
    <w:rsid w:val="00237A53"/>
    <w:rsid w:val="00245135"/>
    <w:rsid w:val="002455C9"/>
    <w:rsid w:val="00251118"/>
    <w:rsid w:val="00251832"/>
    <w:rsid w:val="00251FCE"/>
    <w:rsid w:val="00255AC2"/>
    <w:rsid w:val="00256AA6"/>
    <w:rsid w:val="002620A3"/>
    <w:rsid w:val="0026274E"/>
    <w:rsid w:val="00267B3A"/>
    <w:rsid w:val="002719E8"/>
    <w:rsid w:val="0027446B"/>
    <w:rsid w:val="00274A14"/>
    <w:rsid w:val="0028564A"/>
    <w:rsid w:val="002856CB"/>
    <w:rsid w:val="0028647E"/>
    <w:rsid w:val="00286A5A"/>
    <w:rsid w:val="00294482"/>
    <w:rsid w:val="0029481B"/>
    <w:rsid w:val="00295EE3"/>
    <w:rsid w:val="002A60C4"/>
    <w:rsid w:val="002B233D"/>
    <w:rsid w:val="002B35A3"/>
    <w:rsid w:val="002B5C10"/>
    <w:rsid w:val="002D0691"/>
    <w:rsid w:val="002D613E"/>
    <w:rsid w:val="002E06DA"/>
    <w:rsid w:val="002E0837"/>
    <w:rsid w:val="002E4B96"/>
    <w:rsid w:val="002E7EC0"/>
    <w:rsid w:val="002F3163"/>
    <w:rsid w:val="002F74B7"/>
    <w:rsid w:val="003057CD"/>
    <w:rsid w:val="00306447"/>
    <w:rsid w:val="0032075A"/>
    <w:rsid w:val="00321166"/>
    <w:rsid w:val="00322949"/>
    <w:rsid w:val="00327360"/>
    <w:rsid w:val="003277E3"/>
    <w:rsid w:val="00330F3F"/>
    <w:rsid w:val="00333DB2"/>
    <w:rsid w:val="00335807"/>
    <w:rsid w:val="00347928"/>
    <w:rsid w:val="00355ACD"/>
    <w:rsid w:val="003601F0"/>
    <w:rsid w:val="00362F9B"/>
    <w:rsid w:val="00365FF6"/>
    <w:rsid w:val="0036751B"/>
    <w:rsid w:val="00370DEB"/>
    <w:rsid w:val="00371352"/>
    <w:rsid w:val="00372ED0"/>
    <w:rsid w:val="0037493F"/>
    <w:rsid w:val="003759D4"/>
    <w:rsid w:val="003764D7"/>
    <w:rsid w:val="0038164C"/>
    <w:rsid w:val="00381D97"/>
    <w:rsid w:val="00386698"/>
    <w:rsid w:val="00391C30"/>
    <w:rsid w:val="003966E7"/>
    <w:rsid w:val="003967A1"/>
    <w:rsid w:val="003A0EFF"/>
    <w:rsid w:val="003A487A"/>
    <w:rsid w:val="003C60D8"/>
    <w:rsid w:val="003C649A"/>
    <w:rsid w:val="003D073C"/>
    <w:rsid w:val="003D07AE"/>
    <w:rsid w:val="003D3275"/>
    <w:rsid w:val="003D6E9F"/>
    <w:rsid w:val="003D7468"/>
    <w:rsid w:val="003E0DDD"/>
    <w:rsid w:val="003F5696"/>
    <w:rsid w:val="003F7EFE"/>
    <w:rsid w:val="00401734"/>
    <w:rsid w:val="00402895"/>
    <w:rsid w:val="004068E4"/>
    <w:rsid w:val="00412D80"/>
    <w:rsid w:val="00431AF9"/>
    <w:rsid w:val="00445344"/>
    <w:rsid w:val="004457EB"/>
    <w:rsid w:val="004558DF"/>
    <w:rsid w:val="00462A39"/>
    <w:rsid w:val="00464C7B"/>
    <w:rsid w:val="00464FF6"/>
    <w:rsid w:val="00473DDB"/>
    <w:rsid w:val="00475AA2"/>
    <w:rsid w:val="0047701F"/>
    <w:rsid w:val="0048373E"/>
    <w:rsid w:val="00485323"/>
    <w:rsid w:val="00487376"/>
    <w:rsid w:val="004956F6"/>
    <w:rsid w:val="004A57E9"/>
    <w:rsid w:val="004C4385"/>
    <w:rsid w:val="004D0A57"/>
    <w:rsid w:val="004E26C9"/>
    <w:rsid w:val="004F5121"/>
    <w:rsid w:val="00510245"/>
    <w:rsid w:val="005106A5"/>
    <w:rsid w:val="005120A9"/>
    <w:rsid w:val="00515836"/>
    <w:rsid w:val="00517969"/>
    <w:rsid w:val="00522AA2"/>
    <w:rsid w:val="00522C6C"/>
    <w:rsid w:val="005317BE"/>
    <w:rsid w:val="00531E9E"/>
    <w:rsid w:val="00543E07"/>
    <w:rsid w:val="00574543"/>
    <w:rsid w:val="005763C3"/>
    <w:rsid w:val="0057690A"/>
    <w:rsid w:val="00577469"/>
    <w:rsid w:val="00583EE4"/>
    <w:rsid w:val="005857F3"/>
    <w:rsid w:val="00591282"/>
    <w:rsid w:val="00591352"/>
    <w:rsid w:val="005A6FAF"/>
    <w:rsid w:val="005B2011"/>
    <w:rsid w:val="005B3599"/>
    <w:rsid w:val="005B39A8"/>
    <w:rsid w:val="005B4128"/>
    <w:rsid w:val="005C1102"/>
    <w:rsid w:val="005C2BB0"/>
    <w:rsid w:val="005E7945"/>
    <w:rsid w:val="005F0CB3"/>
    <w:rsid w:val="005F1AB9"/>
    <w:rsid w:val="005F5604"/>
    <w:rsid w:val="005F7BC8"/>
    <w:rsid w:val="0060187D"/>
    <w:rsid w:val="00603EBD"/>
    <w:rsid w:val="00611104"/>
    <w:rsid w:val="0061127A"/>
    <w:rsid w:val="00611B4B"/>
    <w:rsid w:val="00617E19"/>
    <w:rsid w:val="00620EA8"/>
    <w:rsid w:val="00622EFE"/>
    <w:rsid w:val="00625247"/>
    <w:rsid w:val="0062658F"/>
    <w:rsid w:val="0063680A"/>
    <w:rsid w:val="00637B2E"/>
    <w:rsid w:val="006410FE"/>
    <w:rsid w:val="006426C3"/>
    <w:rsid w:val="006436C3"/>
    <w:rsid w:val="0065120F"/>
    <w:rsid w:val="00654FBB"/>
    <w:rsid w:val="0065728A"/>
    <w:rsid w:val="00670C27"/>
    <w:rsid w:val="006771B0"/>
    <w:rsid w:val="00682164"/>
    <w:rsid w:val="006900AC"/>
    <w:rsid w:val="0069645B"/>
    <w:rsid w:val="006A2237"/>
    <w:rsid w:val="006A7ED1"/>
    <w:rsid w:val="006B2B4C"/>
    <w:rsid w:val="006C0CA3"/>
    <w:rsid w:val="006C1E22"/>
    <w:rsid w:val="006C1F95"/>
    <w:rsid w:val="006D31E7"/>
    <w:rsid w:val="006D3F0B"/>
    <w:rsid w:val="006D53FC"/>
    <w:rsid w:val="006F422E"/>
    <w:rsid w:val="006F5DF8"/>
    <w:rsid w:val="006F635D"/>
    <w:rsid w:val="00703D9A"/>
    <w:rsid w:val="00704362"/>
    <w:rsid w:val="00704DC4"/>
    <w:rsid w:val="00705DC3"/>
    <w:rsid w:val="00706879"/>
    <w:rsid w:val="0070691A"/>
    <w:rsid w:val="007077D8"/>
    <w:rsid w:val="0071080B"/>
    <w:rsid w:val="00716AAD"/>
    <w:rsid w:val="007228BC"/>
    <w:rsid w:val="00724105"/>
    <w:rsid w:val="0072675F"/>
    <w:rsid w:val="00727245"/>
    <w:rsid w:val="00727437"/>
    <w:rsid w:val="0073150C"/>
    <w:rsid w:val="00731A97"/>
    <w:rsid w:val="00731BA4"/>
    <w:rsid w:val="00732483"/>
    <w:rsid w:val="007325E5"/>
    <w:rsid w:val="007350C5"/>
    <w:rsid w:val="00735F71"/>
    <w:rsid w:val="0073717B"/>
    <w:rsid w:val="00744620"/>
    <w:rsid w:val="00750254"/>
    <w:rsid w:val="00751ACA"/>
    <w:rsid w:val="00752A33"/>
    <w:rsid w:val="0077103D"/>
    <w:rsid w:val="007810E2"/>
    <w:rsid w:val="00783710"/>
    <w:rsid w:val="0078745F"/>
    <w:rsid w:val="00794B3D"/>
    <w:rsid w:val="007A5704"/>
    <w:rsid w:val="007A5E20"/>
    <w:rsid w:val="007A7855"/>
    <w:rsid w:val="007B687E"/>
    <w:rsid w:val="007C113E"/>
    <w:rsid w:val="007C6469"/>
    <w:rsid w:val="007D3C2C"/>
    <w:rsid w:val="007D4CAC"/>
    <w:rsid w:val="007E65A2"/>
    <w:rsid w:val="007E729C"/>
    <w:rsid w:val="007F1C6F"/>
    <w:rsid w:val="0080796C"/>
    <w:rsid w:val="008105BB"/>
    <w:rsid w:val="00815BFE"/>
    <w:rsid w:val="00816B21"/>
    <w:rsid w:val="00821AF7"/>
    <w:rsid w:val="00823648"/>
    <w:rsid w:val="00833068"/>
    <w:rsid w:val="00836686"/>
    <w:rsid w:val="00837AF6"/>
    <w:rsid w:val="00837E79"/>
    <w:rsid w:val="0085376A"/>
    <w:rsid w:val="00865526"/>
    <w:rsid w:val="00874A1A"/>
    <w:rsid w:val="008817A4"/>
    <w:rsid w:val="00882BEE"/>
    <w:rsid w:val="00883CFB"/>
    <w:rsid w:val="0089144A"/>
    <w:rsid w:val="00891CCA"/>
    <w:rsid w:val="008926A3"/>
    <w:rsid w:val="0089349A"/>
    <w:rsid w:val="00894D71"/>
    <w:rsid w:val="008A352F"/>
    <w:rsid w:val="008B1763"/>
    <w:rsid w:val="008B67B8"/>
    <w:rsid w:val="008B7445"/>
    <w:rsid w:val="008C3CED"/>
    <w:rsid w:val="008C7202"/>
    <w:rsid w:val="008D18B6"/>
    <w:rsid w:val="008D4CBC"/>
    <w:rsid w:val="008D70EB"/>
    <w:rsid w:val="008E29FD"/>
    <w:rsid w:val="008E30F4"/>
    <w:rsid w:val="008E4F95"/>
    <w:rsid w:val="008F1880"/>
    <w:rsid w:val="008F35AE"/>
    <w:rsid w:val="008F5D2E"/>
    <w:rsid w:val="00901C86"/>
    <w:rsid w:val="00903A0F"/>
    <w:rsid w:val="00903F30"/>
    <w:rsid w:val="00906571"/>
    <w:rsid w:val="00910363"/>
    <w:rsid w:val="009103BC"/>
    <w:rsid w:val="00912C55"/>
    <w:rsid w:val="009216C3"/>
    <w:rsid w:val="00931E04"/>
    <w:rsid w:val="00936C40"/>
    <w:rsid w:val="0094058D"/>
    <w:rsid w:val="00946C8C"/>
    <w:rsid w:val="00952EF3"/>
    <w:rsid w:val="00964E45"/>
    <w:rsid w:val="00977D62"/>
    <w:rsid w:val="0099068B"/>
    <w:rsid w:val="00991BFC"/>
    <w:rsid w:val="00992613"/>
    <w:rsid w:val="00995FE7"/>
    <w:rsid w:val="009A5D4E"/>
    <w:rsid w:val="009B059A"/>
    <w:rsid w:val="009B3CEE"/>
    <w:rsid w:val="009B4068"/>
    <w:rsid w:val="009C68C4"/>
    <w:rsid w:val="009E1A2A"/>
    <w:rsid w:val="009E69EE"/>
    <w:rsid w:val="00A037F0"/>
    <w:rsid w:val="00A03B7F"/>
    <w:rsid w:val="00A048B7"/>
    <w:rsid w:val="00A07502"/>
    <w:rsid w:val="00A16E9E"/>
    <w:rsid w:val="00A24A9F"/>
    <w:rsid w:val="00A259CB"/>
    <w:rsid w:val="00A41C57"/>
    <w:rsid w:val="00A43E9C"/>
    <w:rsid w:val="00A46F00"/>
    <w:rsid w:val="00A551D5"/>
    <w:rsid w:val="00A55B3C"/>
    <w:rsid w:val="00A64F10"/>
    <w:rsid w:val="00A67211"/>
    <w:rsid w:val="00A71CBA"/>
    <w:rsid w:val="00A73B75"/>
    <w:rsid w:val="00A8288A"/>
    <w:rsid w:val="00A9315D"/>
    <w:rsid w:val="00AA6E45"/>
    <w:rsid w:val="00AB00B3"/>
    <w:rsid w:val="00AB399C"/>
    <w:rsid w:val="00AB4A66"/>
    <w:rsid w:val="00AB4B12"/>
    <w:rsid w:val="00AB6C90"/>
    <w:rsid w:val="00AD6C1C"/>
    <w:rsid w:val="00AE18F0"/>
    <w:rsid w:val="00AE376E"/>
    <w:rsid w:val="00AE3D05"/>
    <w:rsid w:val="00AE44A4"/>
    <w:rsid w:val="00AE7E34"/>
    <w:rsid w:val="00AF0CBC"/>
    <w:rsid w:val="00AF28F8"/>
    <w:rsid w:val="00B0023F"/>
    <w:rsid w:val="00B053C4"/>
    <w:rsid w:val="00B10671"/>
    <w:rsid w:val="00B10779"/>
    <w:rsid w:val="00B1420D"/>
    <w:rsid w:val="00B20210"/>
    <w:rsid w:val="00B20E0C"/>
    <w:rsid w:val="00B22F45"/>
    <w:rsid w:val="00B25877"/>
    <w:rsid w:val="00B33B24"/>
    <w:rsid w:val="00B44D4F"/>
    <w:rsid w:val="00B469BB"/>
    <w:rsid w:val="00B470C3"/>
    <w:rsid w:val="00B51C24"/>
    <w:rsid w:val="00B51E60"/>
    <w:rsid w:val="00B61051"/>
    <w:rsid w:val="00B61A42"/>
    <w:rsid w:val="00B70069"/>
    <w:rsid w:val="00B7149B"/>
    <w:rsid w:val="00B80756"/>
    <w:rsid w:val="00B82946"/>
    <w:rsid w:val="00B931DA"/>
    <w:rsid w:val="00B94A6C"/>
    <w:rsid w:val="00B950AC"/>
    <w:rsid w:val="00BA057E"/>
    <w:rsid w:val="00BA1042"/>
    <w:rsid w:val="00BC5F05"/>
    <w:rsid w:val="00BD359F"/>
    <w:rsid w:val="00BD44F9"/>
    <w:rsid w:val="00BD58DD"/>
    <w:rsid w:val="00BE3B4E"/>
    <w:rsid w:val="00BF367D"/>
    <w:rsid w:val="00BF4BFE"/>
    <w:rsid w:val="00BF5146"/>
    <w:rsid w:val="00C01A17"/>
    <w:rsid w:val="00C13469"/>
    <w:rsid w:val="00C13FEB"/>
    <w:rsid w:val="00C1684B"/>
    <w:rsid w:val="00C23E01"/>
    <w:rsid w:val="00C253F8"/>
    <w:rsid w:val="00C32C90"/>
    <w:rsid w:val="00C471EB"/>
    <w:rsid w:val="00C47E1A"/>
    <w:rsid w:val="00C51171"/>
    <w:rsid w:val="00C61DDA"/>
    <w:rsid w:val="00C6305A"/>
    <w:rsid w:val="00C70F02"/>
    <w:rsid w:val="00C7190B"/>
    <w:rsid w:val="00C733CD"/>
    <w:rsid w:val="00C735EE"/>
    <w:rsid w:val="00C81418"/>
    <w:rsid w:val="00C8530A"/>
    <w:rsid w:val="00C87D53"/>
    <w:rsid w:val="00C927BB"/>
    <w:rsid w:val="00C93C6E"/>
    <w:rsid w:val="00CA0EB5"/>
    <w:rsid w:val="00CA2128"/>
    <w:rsid w:val="00CA32ED"/>
    <w:rsid w:val="00CA5A2B"/>
    <w:rsid w:val="00CA5A67"/>
    <w:rsid w:val="00CA5DFE"/>
    <w:rsid w:val="00CA609A"/>
    <w:rsid w:val="00CB5C74"/>
    <w:rsid w:val="00CC1FFF"/>
    <w:rsid w:val="00CC3D2E"/>
    <w:rsid w:val="00CC71B8"/>
    <w:rsid w:val="00CD1E49"/>
    <w:rsid w:val="00CD7050"/>
    <w:rsid w:val="00CE6F18"/>
    <w:rsid w:val="00D00889"/>
    <w:rsid w:val="00D02044"/>
    <w:rsid w:val="00D11115"/>
    <w:rsid w:val="00D16B97"/>
    <w:rsid w:val="00D22EB6"/>
    <w:rsid w:val="00D34B86"/>
    <w:rsid w:val="00D35D38"/>
    <w:rsid w:val="00D418EB"/>
    <w:rsid w:val="00D47461"/>
    <w:rsid w:val="00D476E1"/>
    <w:rsid w:val="00D526E7"/>
    <w:rsid w:val="00D56E7D"/>
    <w:rsid w:val="00D61124"/>
    <w:rsid w:val="00D63EDF"/>
    <w:rsid w:val="00D66DEC"/>
    <w:rsid w:val="00D91DEF"/>
    <w:rsid w:val="00DA1479"/>
    <w:rsid w:val="00DA26E7"/>
    <w:rsid w:val="00DA5F46"/>
    <w:rsid w:val="00DA7A58"/>
    <w:rsid w:val="00DB0ADC"/>
    <w:rsid w:val="00DB1BC4"/>
    <w:rsid w:val="00DC3DB7"/>
    <w:rsid w:val="00DC4906"/>
    <w:rsid w:val="00DC6025"/>
    <w:rsid w:val="00DC7E50"/>
    <w:rsid w:val="00DE1CCB"/>
    <w:rsid w:val="00DE2DC2"/>
    <w:rsid w:val="00DE6D0C"/>
    <w:rsid w:val="00DE7C7C"/>
    <w:rsid w:val="00DF7640"/>
    <w:rsid w:val="00E02D95"/>
    <w:rsid w:val="00E061A2"/>
    <w:rsid w:val="00E15459"/>
    <w:rsid w:val="00E32CF4"/>
    <w:rsid w:val="00E420F6"/>
    <w:rsid w:val="00E44AFB"/>
    <w:rsid w:val="00E55ED9"/>
    <w:rsid w:val="00E61B07"/>
    <w:rsid w:val="00E6465F"/>
    <w:rsid w:val="00E649EE"/>
    <w:rsid w:val="00E6604F"/>
    <w:rsid w:val="00E66693"/>
    <w:rsid w:val="00E676F1"/>
    <w:rsid w:val="00E7022A"/>
    <w:rsid w:val="00E720C9"/>
    <w:rsid w:val="00E72928"/>
    <w:rsid w:val="00E73DD8"/>
    <w:rsid w:val="00E86799"/>
    <w:rsid w:val="00E93A2D"/>
    <w:rsid w:val="00E93CE9"/>
    <w:rsid w:val="00E9719E"/>
    <w:rsid w:val="00EA4079"/>
    <w:rsid w:val="00EA6437"/>
    <w:rsid w:val="00EA68DD"/>
    <w:rsid w:val="00EA6DA2"/>
    <w:rsid w:val="00EA7D78"/>
    <w:rsid w:val="00EC04F9"/>
    <w:rsid w:val="00EC23D4"/>
    <w:rsid w:val="00ED685C"/>
    <w:rsid w:val="00EE3170"/>
    <w:rsid w:val="00EE52B8"/>
    <w:rsid w:val="00EE5663"/>
    <w:rsid w:val="00EE74C8"/>
    <w:rsid w:val="00EF0E31"/>
    <w:rsid w:val="00EF179C"/>
    <w:rsid w:val="00EF3C2F"/>
    <w:rsid w:val="00EF459A"/>
    <w:rsid w:val="00F01039"/>
    <w:rsid w:val="00F109F0"/>
    <w:rsid w:val="00F15378"/>
    <w:rsid w:val="00F202C3"/>
    <w:rsid w:val="00F3625F"/>
    <w:rsid w:val="00F42038"/>
    <w:rsid w:val="00F43BD0"/>
    <w:rsid w:val="00F46A9C"/>
    <w:rsid w:val="00F46F26"/>
    <w:rsid w:val="00F52356"/>
    <w:rsid w:val="00F60A9F"/>
    <w:rsid w:val="00F715DF"/>
    <w:rsid w:val="00F7311A"/>
    <w:rsid w:val="00F773FC"/>
    <w:rsid w:val="00F8437B"/>
    <w:rsid w:val="00F85783"/>
    <w:rsid w:val="00F85861"/>
    <w:rsid w:val="00F86269"/>
    <w:rsid w:val="00F87FB9"/>
    <w:rsid w:val="00F90223"/>
    <w:rsid w:val="00FA4A65"/>
    <w:rsid w:val="00FB2061"/>
    <w:rsid w:val="00FB402F"/>
    <w:rsid w:val="00FC3747"/>
    <w:rsid w:val="00FC4E29"/>
    <w:rsid w:val="00FC7440"/>
    <w:rsid w:val="00FE224A"/>
    <w:rsid w:val="00FE470B"/>
    <w:rsid w:val="00FE77D8"/>
    <w:rsid w:val="00FF0E9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7c80,#f99,#fcc,#f6d6f4,#cff,#6ff,#6f3,#f6c"/>
      <o:colormenu v:ext="edit" fillcolor="none [3204]" strokecolor="none [3204]"/>
    </o:shapedefaults>
    <o:shapelayout v:ext="edit">
      <o:idmap v:ext="edit" data="1"/>
    </o:shapelayout>
  </w:shapeDefaults>
  <w:decimalSymbol w:val="."/>
  <w:listSeparator w:val=","/>
  <w15:chartTrackingRefBased/>
  <w15:docId w15:val="{EF6CD67C-5191-4A04-A14A-D24459B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C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3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1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7A4"/>
  </w:style>
  <w:style w:type="paragraph" w:styleId="a7">
    <w:name w:val="footer"/>
    <w:basedOn w:val="a"/>
    <w:link w:val="a8"/>
    <w:uiPriority w:val="99"/>
    <w:unhideWhenUsed/>
    <w:rsid w:val="008817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7A4"/>
  </w:style>
  <w:style w:type="character" w:styleId="a9">
    <w:name w:val="Hyperlink"/>
    <w:uiPriority w:val="99"/>
    <w:semiHidden/>
    <w:unhideWhenUsed/>
    <w:rsid w:val="007E729C"/>
    <w:rPr>
      <w:color w:val="0033CC"/>
      <w:u w:val="single"/>
    </w:rPr>
  </w:style>
  <w:style w:type="character" w:styleId="aa">
    <w:name w:val="FollowedHyperlink"/>
    <w:uiPriority w:val="99"/>
    <w:semiHidden/>
    <w:unhideWhenUsed/>
    <w:rsid w:val="007E729C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43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8437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22C6C"/>
  </w:style>
  <w:style w:type="character" w:customStyle="1" w:styleId="ae">
    <w:name w:val="日付 (文字)"/>
    <w:link w:val="ad"/>
    <w:uiPriority w:val="99"/>
    <w:semiHidden/>
    <w:rsid w:val="00522C6C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83C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ken-heiwa-shiryoukan@city.fukuyama.hiro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A026-F9E9-4182-BB43-E7DD06D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27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jinken-heiwa-shiryoukan@city.fukuyama.hiro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0349</dc:creator>
  <cp:keywords/>
  <cp:lastModifiedBy>福山市</cp:lastModifiedBy>
  <cp:revision>7</cp:revision>
  <cp:lastPrinted>2023-03-25T01:52:00Z</cp:lastPrinted>
  <dcterms:created xsi:type="dcterms:W3CDTF">2023-04-11T00:32:00Z</dcterms:created>
  <dcterms:modified xsi:type="dcterms:W3CDTF">2024-04-03T05:25:00Z</dcterms:modified>
</cp:coreProperties>
</file>